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BA" w:rsidRPr="0083281E" w:rsidRDefault="001A36BA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A36BA" w:rsidRPr="0083281E" w:rsidRDefault="001A36BA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«Детский сад присмотра и оздоровления № 20»</w:t>
      </w:r>
    </w:p>
    <w:p w:rsidR="001A36BA" w:rsidRPr="0083281E" w:rsidRDefault="001A36BA" w:rsidP="001A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E035E0" w:rsidRPr="0083281E" w:rsidRDefault="0076696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Конспект познавательного занятия</w:t>
      </w:r>
    </w:p>
    <w:p w:rsidR="0076696C" w:rsidRPr="0083281E" w:rsidRDefault="0076696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 «Путешествие в страну здоровья»</w:t>
      </w: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1A36BA" w:rsidRPr="0083281E" w:rsidRDefault="001A36BA" w:rsidP="001A36B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ab/>
      </w:r>
      <w:r w:rsidRPr="0083281E">
        <w:rPr>
          <w:rFonts w:ascii="Times New Roman" w:hAnsi="Times New Roman" w:cs="Times New Roman"/>
          <w:sz w:val="28"/>
          <w:szCs w:val="28"/>
        </w:rPr>
        <w:tab/>
        <w:t>А.А. Галкина</w:t>
      </w: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 w:rsidP="001A36BA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ab/>
        <w:t>Октябрь 2014</w:t>
      </w:r>
    </w:p>
    <w:p w:rsidR="0076696C" w:rsidRDefault="004F4D2C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Цель: закреплять у детей  представления о здоровом образе жизни.</w:t>
      </w:r>
    </w:p>
    <w:p w:rsidR="005611B1" w:rsidRPr="0083281E" w:rsidRDefault="005611B1" w:rsidP="001A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применять правила сохранения и укрепления здоровья в повседневной жизни. Развивать физические качества: быстроту бега, выносливость, глазомер, координацию движений. Воспитывать такие качества, как соревновательность, взаимопомощь и умение работать в коллктиве.</w:t>
      </w:r>
    </w:p>
    <w:p w:rsidR="004F4D2C" w:rsidRPr="0083281E" w:rsidRDefault="004F4D2C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Материал: карта страны здоровья, корзинки с цветными маячками, предметы личной гигиены (мыло, мочалка, полотенце, зубная паста, зубная щетка, расческа, туалетная бумага, ватные палочки); предметы общего использования (игрушка</w:t>
      </w:r>
      <w:r w:rsidR="00493743" w:rsidRPr="0083281E">
        <w:rPr>
          <w:rFonts w:ascii="Times New Roman" w:hAnsi="Times New Roman" w:cs="Times New Roman"/>
          <w:sz w:val="28"/>
          <w:szCs w:val="28"/>
        </w:rPr>
        <w:t>,</w:t>
      </w:r>
      <w:r w:rsidRPr="0083281E">
        <w:rPr>
          <w:rFonts w:ascii="Times New Roman" w:hAnsi="Times New Roman" w:cs="Times New Roman"/>
          <w:sz w:val="28"/>
          <w:szCs w:val="28"/>
        </w:rPr>
        <w:t xml:space="preserve"> книга, ключ, зеркало</w:t>
      </w:r>
      <w:r w:rsidR="00493743" w:rsidRPr="0083281E">
        <w:rPr>
          <w:rFonts w:ascii="Times New Roman" w:hAnsi="Times New Roman" w:cs="Times New Roman"/>
          <w:sz w:val="28"/>
          <w:szCs w:val="28"/>
        </w:rPr>
        <w:t>, ложка, линейка, пакет – майка, фоторамка, набор открыток</w:t>
      </w:r>
      <w:r w:rsidRPr="0083281E">
        <w:rPr>
          <w:rFonts w:ascii="Times New Roman" w:hAnsi="Times New Roman" w:cs="Times New Roman"/>
          <w:sz w:val="28"/>
          <w:szCs w:val="28"/>
        </w:rPr>
        <w:t>); карточки пиктограммы (грусть, радость, спокойствие)</w:t>
      </w:r>
      <w:r w:rsidR="00A16CF9" w:rsidRPr="0083281E">
        <w:rPr>
          <w:rFonts w:ascii="Times New Roman" w:hAnsi="Times New Roman" w:cs="Times New Roman"/>
          <w:sz w:val="28"/>
          <w:szCs w:val="28"/>
        </w:rPr>
        <w:t xml:space="preserve">; карточки с изображением продуктов питания, аудиозапись «Песенка Паровозика» </w:t>
      </w:r>
      <w:r w:rsidR="00BD488F" w:rsidRPr="0083281E">
        <w:rPr>
          <w:rFonts w:ascii="Times New Roman" w:hAnsi="Times New Roman" w:cs="Times New Roman"/>
          <w:sz w:val="28"/>
          <w:szCs w:val="28"/>
        </w:rPr>
        <w:t>из м/ф «Паровозик из Ромашково», гимнастические коврики</w:t>
      </w:r>
    </w:p>
    <w:p w:rsidR="00A16CF9" w:rsidRPr="0083281E" w:rsidRDefault="00A16CF9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Место проведения физкультурный зал.</w:t>
      </w:r>
    </w:p>
    <w:p w:rsidR="00A16CF9" w:rsidRPr="0083281E" w:rsidRDefault="00A16CF9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Предварительная работа: беседа с детьми «Полезные и вредные продукты», «Чистота залог здоровья», проведение физкультминуток, д/и «Поварята», «Что лишнее?», «Наши эмоции», чтение сказки К.И. Чуковского «Мойдодыр», стихотворения различных авторов на тему «Здоровье».</w:t>
      </w:r>
    </w:p>
    <w:p w:rsidR="00A16CF9" w:rsidRPr="0083281E" w:rsidRDefault="00A16CF9" w:rsidP="001A36BA">
      <w:pPr>
        <w:rPr>
          <w:rFonts w:ascii="Times New Roman" w:hAnsi="Times New Roman" w:cs="Times New Roman"/>
          <w:i/>
          <w:sz w:val="28"/>
          <w:szCs w:val="28"/>
        </w:rPr>
      </w:pPr>
      <w:r w:rsidRPr="0083281E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A16CF9" w:rsidRPr="0083281E" w:rsidRDefault="00A16CF9" w:rsidP="001A36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="00E055F7" w:rsidRPr="0083281E">
        <w:rPr>
          <w:rFonts w:ascii="Times New Roman" w:hAnsi="Times New Roman" w:cs="Times New Roman"/>
          <w:sz w:val="28"/>
          <w:szCs w:val="28"/>
          <w:u w:val="single"/>
        </w:rPr>
        <w:t xml:space="preserve"> «Здравствуйте!»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ети входят в спортзал, здороваются с гостями.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: - Ребята сейчас вы как воспитанные люди, поздоровались с нашими гостями. А что вы сделали, когда сказали «здравствуйте!»?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Пожелали</w:t>
      </w:r>
      <w:r w:rsidR="0083281E">
        <w:rPr>
          <w:rFonts w:ascii="Times New Roman" w:hAnsi="Times New Roman" w:cs="Times New Roman"/>
          <w:sz w:val="28"/>
          <w:szCs w:val="28"/>
        </w:rPr>
        <w:t>,</w:t>
      </w:r>
      <w:r w:rsidRPr="0083281E">
        <w:rPr>
          <w:rFonts w:ascii="Times New Roman" w:hAnsi="Times New Roman" w:cs="Times New Roman"/>
          <w:sz w:val="28"/>
          <w:szCs w:val="28"/>
        </w:rPr>
        <w:t xml:space="preserve"> кому то быть здоровыми.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Что значит «быть здоровым»?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Когда ничего не болит, ручки сильные, ножки быстрые, зубы крепкие, волосы красивые…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Какое настроение у здоровых людей?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Веселое, радостное.</w:t>
      </w:r>
    </w:p>
    <w:p w:rsidR="00E055F7" w:rsidRPr="0083281E" w:rsidRDefault="00E055F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В.: - Вы уже многое знаете о том, что нужно делать, чтобы быть по – настоящему здоровым. Предлагаю вам сегодня</w:t>
      </w:r>
      <w:r w:rsidR="00C514CA" w:rsidRPr="0083281E">
        <w:rPr>
          <w:rFonts w:ascii="Times New Roman" w:hAnsi="Times New Roman" w:cs="Times New Roman"/>
          <w:sz w:val="28"/>
          <w:szCs w:val="28"/>
        </w:rPr>
        <w:t xml:space="preserve"> отправиться в необычную страну – Страну Здоровья. Хотите узнать, что нам необычного? Тогда подойдите к карте. (Дети подходят к арте Страна Здоровья).</w:t>
      </w:r>
    </w:p>
    <w:p w:rsidR="00C514CA" w:rsidRPr="0083281E" w:rsidRDefault="00C514CA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как и во всех странах, в Стране Здоровья есть города. Мы с вами погостим во всех. Посмотрите, какая дорога соединяет города Страны Здоровья?</w:t>
      </w:r>
    </w:p>
    <w:p w:rsidR="00C514CA" w:rsidRPr="0083281E" w:rsidRDefault="00C514CA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Железная дорога.</w:t>
      </w:r>
    </w:p>
    <w:p w:rsidR="00C514CA" w:rsidRPr="0083281E" w:rsidRDefault="00C514CA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Значит на чем мы с вами туда поедем?</w:t>
      </w:r>
    </w:p>
    <w:p w:rsidR="00C514CA" w:rsidRPr="0083281E" w:rsidRDefault="00C514CA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На поезде.</w:t>
      </w:r>
    </w:p>
    <w:p w:rsidR="00C514CA" w:rsidRPr="0083281E" w:rsidRDefault="00C514CA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(</w:t>
      </w:r>
      <w:r w:rsidR="00007591" w:rsidRPr="0083281E">
        <w:rPr>
          <w:rFonts w:ascii="Times New Roman" w:hAnsi="Times New Roman" w:cs="Times New Roman"/>
          <w:sz w:val="28"/>
          <w:szCs w:val="28"/>
        </w:rPr>
        <w:t>Звучит гудок поезда</w:t>
      </w:r>
      <w:r w:rsidRPr="0083281E">
        <w:rPr>
          <w:rFonts w:ascii="Times New Roman" w:hAnsi="Times New Roman" w:cs="Times New Roman"/>
          <w:sz w:val="28"/>
          <w:szCs w:val="28"/>
        </w:rPr>
        <w:t>)</w:t>
      </w:r>
    </w:p>
    <w:p w:rsidR="00007591" w:rsidRPr="0083281E" w:rsidRDefault="00007591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Он нас уже ждет, занимаем места в поезде. Чтобы наш поезд тронулся, нужно сказать волшебные слова: </w:t>
      </w:r>
    </w:p>
    <w:p w:rsidR="00007591" w:rsidRPr="0083281E" w:rsidRDefault="00007591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Я здоровье сберегу,</w:t>
      </w:r>
    </w:p>
    <w:p w:rsidR="00007591" w:rsidRPr="0083281E" w:rsidRDefault="00007591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ам себе я помогу!</w:t>
      </w:r>
    </w:p>
    <w:p w:rsidR="00007591" w:rsidRPr="0083281E" w:rsidRDefault="00007591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Под музыку дети «паровозиком» двигаются по залу</w:t>
      </w:r>
    </w:p>
    <w:p w:rsidR="00007591" w:rsidRPr="0083281E" w:rsidRDefault="00007591" w:rsidP="001A36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Остановка – Город «Зарядкино».</w:t>
      </w:r>
    </w:p>
    <w:p w:rsidR="00007591" w:rsidRPr="0083281E" w:rsidRDefault="00007591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Ребята, жители этого города очень любят делать зарядку. Как вы думаете зачем нужно делать зарядку?</w:t>
      </w:r>
    </w:p>
    <w:p w:rsidR="00007591" w:rsidRPr="0083281E" w:rsidRDefault="00007591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Чтобы быть сильными, выносливыми, быстрыми, гибкими.</w:t>
      </w:r>
    </w:p>
    <w:p w:rsidR="00007591" w:rsidRPr="0083281E" w:rsidRDefault="00007591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Жители города </w:t>
      </w:r>
      <w:r w:rsidR="00137A98" w:rsidRPr="0083281E">
        <w:rPr>
          <w:rFonts w:ascii="Times New Roman" w:hAnsi="Times New Roman" w:cs="Times New Roman"/>
          <w:sz w:val="28"/>
          <w:szCs w:val="28"/>
        </w:rPr>
        <w:t>«З</w:t>
      </w:r>
      <w:r w:rsidRPr="0083281E">
        <w:rPr>
          <w:rFonts w:ascii="Times New Roman" w:hAnsi="Times New Roman" w:cs="Times New Roman"/>
          <w:sz w:val="28"/>
          <w:szCs w:val="28"/>
        </w:rPr>
        <w:t>арядкино</w:t>
      </w:r>
      <w:r w:rsidR="00137A98" w:rsidRPr="0083281E">
        <w:rPr>
          <w:rFonts w:ascii="Times New Roman" w:hAnsi="Times New Roman" w:cs="Times New Roman"/>
          <w:sz w:val="28"/>
          <w:szCs w:val="28"/>
        </w:rPr>
        <w:t>»</w:t>
      </w:r>
      <w:r w:rsidRPr="0083281E">
        <w:rPr>
          <w:rFonts w:ascii="Times New Roman" w:hAnsi="Times New Roman" w:cs="Times New Roman"/>
          <w:sz w:val="28"/>
          <w:szCs w:val="28"/>
        </w:rPr>
        <w:t xml:space="preserve"> любят, чтобы зарядка была всегда веселая, задорная. И жители «Зарядкино» приготовили для вас </w:t>
      </w:r>
      <w:r w:rsidR="00896C72" w:rsidRPr="0083281E">
        <w:rPr>
          <w:rFonts w:ascii="Times New Roman" w:hAnsi="Times New Roman" w:cs="Times New Roman"/>
          <w:sz w:val="28"/>
          <w:szCs w:val="28"/>
        </w:rPr>
        <w:t>интересное задание. Они при</w:t>
      </w:r>
      <w:r w:rsidR="00137A98" w:rsidRPr="0083281E">
        <w:rPr>
          <w:rFonts w:ascii="Times New Roman" w:hAnsi="Times New Roman" w:cs="Times New Roman"/>
          <w:sz w:val="28"/>
          <w:szCs w:val="28"/>
        </w:rPr>
        <w:t>несл</w:t>
      </w:r>
      <w:r w:rsidR="00896C72" w:rsidRPr="0083281E">
        <w:rPr>
          <w:rFonts w:ascii="Times New Roman" w:hAnsi="Times New Roman" w:cs="Times New Roman"/>
          <w:sz w:val="28"/>
          <w:szCs w:val="28"/>
        </w:rPr>
        <w:t>и карточки с</w:t>
      </w:r>
      <w:r w:rsidR="005F6D43" w:rsidRPr="0083281E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 w:rsidR="00896C72" w:rsidRPr="0083281E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5F6D43" w:rsidRPr="0083281E">
        <w:rPr>
          <w:rFonts w:ascii="Times New Roman" w:hAnsi="Times New Roman" w:cs="Times New Roman"/>
          <w:sz w:val="28"/>
          <w:szCs w:val="28"/>
        </w:rPr>
        <w:t>й зарядки</w:t>
      </w:r>
      <w:r w:rsidR="00896C72" w:rsidRPr="0083281E">
        <w:rPr>
          <w:rFonts w:ascii="Times New Roman" w:hAnsi="Times New Roman" w:cs="Times New Roman"/>
          <w:sz w:val="28"/>
          <w:szCs w:val="28"/>
        </w:rPr>
        <w:t xml:space="preserve">. Но эти карточки </w:t>
      </w:r>
      <w:r w:rsidR="00137A98" w:rsidRPr="0083281E">
        <w:rPr>
          <w:rFonts w:ascii="Times New Roman" w:hAnsi="Times New Roman" w:cs="Times New Roman"/>
          <w:sz w:val="28"/>
          <w:szCs w:val="28"/>
        </w:rPr>
        <w:t>разрезные и пока жители «Зарядкино» несли вам их случайно перемешали и теперь они не могут собрать правильно половинки. Ребята, может поможем собрать правильно карточки с изображением зарядки</w:t>
      </w:r>
      <w:r w:rsidR="005F6D43" w:rsidRPr="0083281E">
        <w:rPr>
          <w:rFonts w:ascii="Times New Roman" w:hAnsi="Times New Roman" w:cs="Times New Roman"/>
          <w:sz w:val="28"/>
          <w:szCs w:val="28"/>
        </w:rPr>
        <w:t>?</w:t>
      </w:r>
    </w:p>
    <w:p w:rsidR="005F6D43" w:rsidRPr="0083281E" w:rsidRDefault="005F6D4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Да!</w:t>
      </w:r>
    </w:p>
    <w:p w:rsidR="005F6D43" w:rsidRPr="0083281E" w:rsidRDefault="005F6D4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</w:t>
      </w:r>
      <w:r w:rsidR="00D30C2E" w:rsidRPr="0083281E">
        <w:rPr>
          <w:rFonts w:ascii="Times New Roman" w:hAnsi="Times New Roman" w:cs="Times New Roman"/>
          <w:sz w:val="28"/>
          <w:szCs w:val="28"/>
        </w:rPr>
        <w:t>Жители «Зарядкино»</w:t>
      </w:r>
      <w:r w:rsidR="0083281E">
        <w:rPr>
          <w:rFonts w:ascii="Times New Roman" w:hAnsi="Times New Roman" w:cs="Times New Roman"/>
          <w:sz w:val="28"/>
          <w:szCs w:val="28"/>
        </w:rPr>
        <w:t xml:space="preserve"> </w:t>
      </w:r>
      <w:r w:rsidR="00D30C2E" w:rsidRPr="0083281E">
        <w:rPr>
          <w:rFonts w:ascii="Times New Roman" w:hAnsi="Times New Roman" w:cs="Times New Roman"/>
          <w:sz w:val="28"/>
          <w:szCs w:val="28"/>
        </w:rPr>
        <w:t>вам благодарны за вашу помощь и на прощанье дарят вам такое пожелание: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Чтобы вы никогда и ничем не болели,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Чтобы щеки здоровым румянцем горели,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Чтобы было здоровье в отличном порядке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сем нужно с утра заниматься…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Зарядкой!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Но нам пора отправляться дальше. Занимайте свои места в паровозике. Вспоминаем наш девиз.</w:t>
      </w:r>
    </w:p>
    <w:p w:rsidR="001A36BA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.: </w:t>
      </w:r>
    </w:p>
    <w:p w:rsidR="001A36BA" w:rsidRPr="0083281E" w:rsidRDefault="00D30C2E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Я здоровье сберегу,</w:t>
      </w:r>
    </w:p>
    <w:p w:rsidR="00D30C2E" w:rsidRPr="0083281E" w:rsidRDefault="00D30C2E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ам себе я помогу!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</w:p>
    <w:p w:rsidR="00C514CA" w:rsidRPr="0083281E" w:rsidRDefault="00D30C2E" w:rsidP="001A36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Остановка – Город «Чистюлькино»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Какое интересное название! Как вы думаете, что любят жители «Чистюлькино»?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Чистоту, порядок, мыться, чистить зубы…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зачем нужно соблюдать чистоту?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Чтобы не было грязи.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Чем опасна грязь?</w:t>
      </w:r>
    </w:p>
    <w:p w:rsidR="00D30C2E" w:rsidRPr="0083281E" w:rsidRDefault="00D30C2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.: - </w:t>
      </w:r>
      <w:r w:rsidR="001939D5" w:rsidRPr="0083281E">
        <w:rPr>
          <w:rFonts w:ascii="Times New Roman" w:hAnsi="Times New Roman" w:cs="Times New Roman"/>
          <w:sz w:val="28"/>
          <w:szCs w:val="28"/>
        </w:rPr>
        <w:t>В ней живут микробы.</w:t>
      </w:r>
    </w:p>
    <w:p w:rsidR="001939D5" w:rsidRPr="0083281E" w:rsidRDefault="001939D5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Кто такие «микробы»?</w:t>
      </w:r>
    </w:p>
    <w:p w:rsidR="001939D5" w:rsidRPr="0083281E" w:rsidRDefault="001939D5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…</w:t>
      </w:r>
    </w:p>
    <w:p w:rsidR="001939D5" w:rsidRPr="0083281E" w:rsidRDefault="001939D5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Все мы с вами видели на руках грязь! А в грязи живут микробы, незаметные для глаз. Если руки не помыв, пообедать сели вы, все микробы эти вот вам отправятся в живот!</w:t>
      </w:r>
    </w:p>
    <w:p w:rsidR="001939D5" w:rsidRPr="0083281E" w:rsidRDefault="001939D5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Как </w:t>
      </w:r>
      <w:r w:rsidR="003F5F1E" w:rsidRPr="0083281E">
        <w:rPr>
          <w:rFonts w:ascii="Times New Roman" w:hAnsi="Times New Roman" w:cs="Times New Roman"/>
          <w:sz w:val="28"/>
          <w:szCs w:val="28"/>
        </w:rPr>
        <w:t>м</w:t>
      </w:r>
      <w:r w:rsidRPr="0083281E">
        <w:rPr>
          <w:rFonts w:ascii="Times New Roman" w:hAnsi="Times New Roman" w:cs="Times New Roman"/>
          <w:sz w:val="28"/>
          <w:szCs w:val="28"/>
        </w:rPr>
        <w:t>ожно победить грязь, а значит и микробы?</w:t>
      </w:r>
    </w:p>
    <w:p w:rsidR="001939D5" w:rsidRPr="0083281E" w:rsidRDefault="001939D5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.: - </w:t>
      </w:r>
      <w:r w:rsidR="003F5F1E" w:rsidRPr="0083281E">
        <w:rPr>
          <w:rFonts w:ascii="Times New Roman" w:hAnsi="Times New Roman" w:cs="Times New Roman"/>
          <w:sz w:val="28"/>
          <w:szCs w:val="28"/>
        </w:rPr>
        <w:t>Нужно мыть руки с мылом.</w:t>
      </w:r>
    </w:p>
    <w:p w:rsidR="003F5F1E" w:rsidRPr="0083281E" w:rsidRDefault="003F5F1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От  простой воды и мыла</w:t>
      </w:r>
    </w:p>
    <w:p w:rsidR="003F5F1E" w:rsidRPr="0083281E" w:rsidRDefault="003F5F1E" w:rsidP="001A36BA">
      <w:pPr>
        <w:ind w:left="708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У микробов тает сила!</w:t>
      </w:r>
    </w:p>
    <w:p w:rsidR="003F5F1E" w:rsidRPr="0083281E" w:rsidRDefault="003F5F1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В.: - Но ведь не только вода и мыло помогают нам избавиться от микробов. Есть и другие предметы – помощники чистоты. Назовите их.</w:t>
      </w:r>
    </w:p>
    <w:p w:rsidR="003F5F1E" w:rsidRPr="0083281E" w:rsidRDefault="003F5F1E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Полотенце, мочалка, расческа, зубная паста, туалетная бумага.</w:t>
      </w:r>
    </w:p>
    <w:p w:rsidR="00991050" w:rsidRPr="0083281E" w:rsidRDefault="00991050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Почему говорят, что предметы гигиены очень личные?</w:t>
      </w:r>
    </w:p>
    <w:p w:rsidR="00991050" w:rsidRPr="0083281E" w:rsidRDefault="00991050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У них должен быть один хозяин.</w:t>
      </w:r>
    </w:p>
    <w:p w:rsidR="00991050" w:rsidRPr="0083281E" w:rsidRDefault="00991050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Давайте сейчас проверим, как вы умеете различать предметы, которыми могут пользоваться все и предметы, которыми можно пользоваться только лично. Перед вами коробка. В ней вещи, которыми вы все пользуетесь</w:t>
      </w:r>
      <w:r w:rsidR="006F798B" w:rsidRPr="0083281E">
        <w:rPr>
          <w:rFonts w:ascii="Times New Roman" w:hAnsi="Times New Roman" w:cs="Times New Roman"/>
          <w:sz w:val="28"/>
          <w:szCs w:val="28"/>
        </w:rPr>
        <w:t xml:space="preserve">. Ваша задача разложить все эти предметы в две корзинки. В </w:t>
      </w:r>
      <w:r w:rsidR="00C4353F" w:rsidRPr="0083281E">
        <w:rPr>
          <w:rFonts w:ascii="Times New Roman" w:hAnsi="Times New Roman" w:cs="Times New Roman"/>
          <w:sz w:val="28"/>
          <w:szCs w:val="28"/>
        </w:rPr>
        <w:t>зеленую корзинку вы положите предметы личной гигиены. В красную - те предметы, которыми могут пользоваться многие люди, например члены вашей семьи.</w:t>
      </w:r>
    </w:p>
    <w:p w:rsidR="00C4353F" w:rsidRPr="0083281E" w:rsidRDefault="00C4353F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После игры проходит обсуждение ошибок (если они есть) и подведение итогов.</w:t>
      </w:r>
    </w:p>
    <w:p w:rsidR="00C4353F" w:rsidRPr="0083281E" w:rsidRDefault="00C4353F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Молодцы, ребята! Жители города «Чистюлькино» рады, что вы так много знаете о чистоте и дарят вам на прощанье такое напутствие: </w:t>
      </w:r>
    </w:p>
    <w:p w:rsidR="0030607D" w:rsidRPr="0083281E" w:rsidRDefault="00C4353F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Наш совет совсем не сложный:</w:t>
      </w:r>
    </w:p>
    <w:p w:rsidR="00C4353F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Б</w:t>
      </w:r>
      <w:r w:rsidR="00C4353F" w:rsidRPr="0083281E">
        <w:rPr>
          <w:rFonts w:ascii="Times New Roman" w:hAnsi="Times New Roman" w:cs="Times New Roman"/>
          <w:sz w:val="28"/>
          <w:szCs w:val="28"/>
        </w:rPr>
        <w:t>удьте с грязью осторожней!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Ну а нам пора отправляться дальше. Садимся в поезд и вспоминаем наш девиз.</w:t>
      </w:r>
    </w:p>
    <w:p w:rsidR="001A36BA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</w:t>
      </w:r>
    </w:p>
    <w:p w:rsidR="0030607D" w:rsidRPr="0083281E" w:rsidRDefault="0030607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Я здоровье сберегу,</w:t>
      </w:r>
    </w:p>
    <w:p w:rsidR="0030607D" w:rsidRPr="0083281E" w:rsidRDefault="0030607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ам себе я помогу!</w:t>
      </w:r>
    </w:p>
    <w:p w:rsidR="0030607D" w:rsidRPr="0083281E" w:rsidRDefault="0030607D" w:rsidP="001A36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Остановка – Город «Вкусняшкино».</w:t>
      </w:r>
    </w:p>
    <w:p w:rsidR="0030607D" w:rsidRPr="0083281E" w:rsidRDefault="0083281E" w:rsidP="001A3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М – м – м, как</w:t>
      </w:r>
      <w:r w:rsidR="0030607D" w:rsidRPr="0083281E">
        <w:rPr>
          <w:rFonts w:ascii="Times New Roman" w:hAnsi="Times New Roman" w:cs="Times New Roman"/>
          <w:sz w:val="28"/>
          <w:szCs w:val="28"/>
        </w:rPr>
        <w:t xml:space="preserve"> тут вкусно пахнет! Я чувствую как тут пахнет апельсином! Ребята, а вы какие запахи чувствуете?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… фантазируют.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Жители города «Вкусняшкино» любят угощать гостей. Но они хорошо знают, какие продукты полезны для нас, а какие вредны. А вы знаете?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Да!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В.: - Сейчас проверим.</w:t>
      </w:r>
    </w:p>
    <w:p w:rsidR="0030607D" w:rsidRPr="0083281E" w:rsidRDefault="0030607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На двух магнитных досках висят пиктограммы – веселое и грустное выражение эмоций. Дети берут карточки с изображением продуктов питания. По сигналу подходят к доскам и прикрепляют карточки под нужную пиктограмму</w:t>
      </w:r>
      <w:r w:rsidR="0085155B" w:rsidRPr="0083281E">
        <w:rPr>
          <w:rFonts w:ascii="Times New Roman" w:hAnsi="Times New Roman" w:cs="Times New Roman"/>
          <w:sz w:val="28"/>
          <w:szCs w:val="28"/>
        </w:rPr>
        <w:t>.</w:t>
      </w:r>
    </w:p>
    <w:p w:rsidR="0085155B" w:rsidRPr="0083281E" w:rsidRDefault="0085155B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Торты, пряники, конфеты</w:t>
      </w:r>
    </w:p>
    <w:p w:rsidR="0085155B" w:rsidRPr="0083281E" w:rsidRDefault="0085155B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етским так вредят зубам!</w:t>
      </w:r>
    </w:p>
    <w:p w:rsidR="0085155B" w:rsidRPr="0083281E" w:rsidRDefault="0085155B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Ешьте овощи и фрукты,</w:t>
      </w:r>
    </w:p>
    <w:p w:rsidR="0085155B" w:rsidRPr="0083281E" w:rsidRDefault="0085155B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Чтоб не бегать к докторам!</w:t>
      </w:r>
    </w:p>
    <w:p w:rsidR="0085155B" w:rsidRPr="0083281E" w:rsidRDefault="0085155B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А теперь представьте себе, что вы поварята, помощники повара. На столах лежат карточки с изображением продуктов питания. Ваша задача «сварить» из </w:t>
      </w:r>
      <w:r w:rsidR="0083281E">
        <w:rPr>
          <w:rFonts w:ascii="Times New Roman" w:hAnsi="Times New Roman" w:cs="Times New Roman"/>
          <w:sz w:val="28"/>
          <w:szCs w:val="28"/>
        </w:rPr>
        <w:t xml:space="preserve">этих карточек какое либо блюдо </w:t>
      </w:r>
      <w:r w:rsidR="00C50414" w:rsidRPr="0083281E">
        <w:rPr>
          <w:rFonts w:ascii="Times New Roman" w:hAnsi="Times New Roman" w:cs="Times New Roman"/>
          <w:sz w:val="28"/>
          <w:szCs w:val="28"/>
        </w:rPr>
        <w:t>(каша гречневая, омлет, вишневый компот, винегрет).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Сейчас мы с вами сварим огромную кастрюлю настоящего борща. Давайте встанем в круг. «Повяжите» фартуки. Вымойте руки. Готовы? Начинаем варить борщ!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Физкультминутка «Поварята»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Под веселую музыку дети выполняют движения: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Трут морковку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Режут капусту и лук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Солят и перчат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Помешивают ложкой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Смотрят в кастрюлю, не готово ли, нюхают.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замечательный борщ получился! Жителям «Вкусняшкино» он очень понравился, и они на память дают вам </w:t>
      </w:r>
      <w:r w:rsidR="006A5F58" w:rsidRPr="0083281E">
        <w:rPr>
          <w:rFonts w:ascii="Times New Roman" w:hAnsi="Times New Roman" w:cs="Times New Roman"/>
          <w:sz w:val="28"/>
          <w:szCs w:val="28"/>
        </w:rPr>
        <w:t>витаминки – акорбинки.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Прежде чем за стол вам сесть,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ы подумайте, что съесть.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мы садимся в наш поезд, и вспоминаем наш девиз.</w:t>
      </w:r>
    </w:p>
    <w:p w:rsidR="001A36BA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.: 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- Я здоровье сберегу,</w:t>
      </w:r>
    </w:p>
    <w:p w:rsidR="00C50414" w:rsidRPr="0083281E" w:rsidRDefault="00C50414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ам себе я помогу!</w:t>
      </w:r>
    </w:p>
    <w:p w:rsidR="00C50414" w:rsidRPr="0083281E" w:rsidRDefault="00C50414" w:rsidP="001A36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Остановка -  Город «Вдох – выдох».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Ребята, когда мы с вами делаем вдох и выдох?</w:t>
      </w:r>
    </w:p>
    <w:p w:rsidR="00C50414" w:rsidRPr="0083281E" w:rsidRDefault="00C5041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Это когда</w:t>
      </w:r>
      <w:r w:rsidR="00A03597" w:rsidRPr="0083281E">
        <w:rPr>
          <w:rFonts w:ascii="Times New Roman" w:hAnsi="Times New Roman" w:cs="Times New Roman"/>
          <w:sz w:val="28"/>
          <w:szCs w:val="28"/>
        </w:rPr>
        <w:t xml:space="preserve"> вдыхают и выдыхают воздух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кто умеет дышать?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Звери, птицы, люди, растения…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жители города «Вдох – выдох» могут научить нас дышать с пользой, чтобы человек был здоровым. Я покажу вам несколько упражнений и расскажу, для чего они. Мы будем дышать со звуками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i/>
          <w:sz w:val="28"/>
          <w:szCs w:val="28"/>
        </w:rPr>
        <w:t>«Самолеты» - со звуком «В»</w:t>
      </w:r>
      <w:r w:rsidRPr="0083281E">
        <w:rPr>
          <w:rFonts w:ascii="Times New Roman" w:hAnsi="Times New Roman" w:cs="Times New Roman"/>
          <w:sz w:val="28"/>
          <w:szCs w:val="28"/>
        </w:rPr>
        <w:t xml:space="preserve"> - от насморка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ети произносят на длительном выдохе звук «В», руки в стороны,  покачиваются, будто в полете. 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i/>
          <w:sz w:val="28"/>
          <w:szCs w:val="28"/>
        </w:rPr>
        <w:t>«Комарики» - со звуком «З»</w:t>
      </w:r>
      <w:r w:rsidRPr="0083281E">
        <w:rPr>
          <w:rFonts w:ascii="Times New Roman" w:hAnsi="Times New Roman" w:cs="Times New Roman"/>
          <w:sz w:val="28"/>
          <w:szCs w:val="28"/>
        </w:rPr>
        <w:t xml:space="preserve"> - когда болит горло. Ладонь на шее, произносить звук «З» на медленном выдохе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i/>
          <w:sz w:val="28"/>
          <w:szCs w:val="28"/>
        </w:rPr>
        <w:t>«Жуки» -  со звуком «Ж» при кашле</w:t>
      </w:r>
      <w:r w:rsidRPr="0083281E">
        <w:rPr>
          <w:rFonts w:ascii="Times New Roman" w:hAnsi="Times New Roman" w:cs="Times New Roman"/>
          <w:sz w:val="28"/>
          <w:szCs w:val="28"/>
        </w:rPr>
        <w:t>. Ладонь на груди, произносить звук «Ж» на выдохе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i/>
          <w:sz w:val="28"/>
          <w:szCs w:val="28"/>
        </w:rPr>
        <w:t>«Водичка» - со звуком «С»</w:t>
      </w:r>
      <w:r w:rsidRPr="0083281E">
        <w:rPr>
          <w:rFonts w:ascii="Times New Roman" w:hAnsi="Times New Roman" w:cs="Times New Roman"/>
          <w:sz w:val="28"/>
          <w:szCs w:val="28"/>
        </w:rPr>
        <w:t>, когда устали и хочется отдохнуть.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Очень хорошие упражнения! Мы их запомним и обязательно</w:t>
      </w:r>
      <w:r w:rsidR="00BB522B">
        <w:rPr>
          <w:rFonts w:ascii="Times New Roman" w:hAnsi="Times New Roman" w:cs="Times New Roman"/>
          <w:sz w:val="28"/>
          <w:szCs w:val="28"/>
        </w:rPr>
        <w:t xml:space="preserve"> будем их</w:t>
      </w:r>
      <w:r w:rsidR="007F2553" w:rsidRPr="0083281E">
        <w:rPr>
          <w:rFonts w:ascii="Times New Roman" w:hAnsi="Times New Roman" w:cs="Times New Roman"/>
          <w:sz w:val="28"/>
          <w:szCs w:val="28"/>
        </w:rPr>
        <w:t xml:space="preserve"> использовать.</w:t>
      </w:r>
    </w:p>
    <w:p w:rsidR="007F2553" w:rsidRPr="0083281E" w:rsidRDefault="007F255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теперь пора нам в путь. Нас ждет последний город. Наш девиз.</w:t>
      </w:r>
    </w:p>
    <w:p w:rsidR="001A36BA" w:rsidRPr="0083281E" w:rsidRDefault="007F255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</w:t>
      </w:r>
    </w:p>
    <w:p w:rsidR="007F2553" w:rsidRPr="0083281E" w:rsidRDefault="007F2553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- Я здоровье сберегу,</w:t>
      </w:r>
    </w:p>
    <w:p w:rsidR="007F2553" w:rsidRPr="0083281E" w:rsidRDefault="007F2553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ам себе я помогу!</w:t>
      </w:r>
    </w:p>
    <w:p w:rsidR="007F2553" w:rsidRPr="0083281E" w:rsidRDefault="007F2553" w:rsidP="001A36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Остановка – Город «Отдыхай – ка»</w:t>
      </w:r>
      <w:r w:rsidR="00730F33" w:rsidRPr="008328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Почему этот город так называется?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Жители любя отдыхать.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В.: - К жителям «Отдыхайки» часто приезжают гости, чтобы как следует отдохнуть.  Отдыхать тоже нужно уметь. Отдохнете ли вы, если весь день будете смотреть телевизор (мультики)? А если играть в компьютер? Валяться пол дня на диване с раскрасками? А как можно отдыхать?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.: - Можно ходить в кино, цирк, в парк, гулять на детской площадке, на стадионе…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А мы с вами отдохнем на берегу моря. Сначала выкупаемся, а потом будем загорать.</w:t>
      </w:r>
    </w:p>
    <w:p w:rsidR="00730F33" w:rsidRPr="0083281E" w:rsidRDefault="00730F33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Дети выстраиваются в линию </w:t>
      </w:r>
      <w:r w:rsidR="00A25B2B" w:rsidRPr="0083281E">
        <w:rPr>
          <w:rFonts w:ascii="Times New Roman" w:hAnsi="Times New Roman" w:cs="Times New Roman"/>
          <w:sz w:val="28"/>
          <w:szCs w:val="28"/>
        </w:rPr>
        <w:t>«</w:t>
      </w:r>
      <w:r w:rsidRPr="0083281E">
        <w:rPr>
          <w:rFonts w:ascii="Times New Roman" w:hAnsi="Times New Roman" w:cs="Times New Roman"/>
          <w:sz w:val="28"/>
          <w:szCs w:val="28"/>
        </w:rPr>
        <w:t>на берегу</w:t>
      </w:r>
      <w:r w:rsidR="00A25B2B" w:rsidRPr="0083281E">
        <w:rPr>
          <w:rFonts w:ascii="Times New Roman" w:hAnsi="Times New Roman" w:cs="Times New Roman"/>
          <w:sz w:val="28"/>
          <w:szCs w:val="28"/>
        </w:rPr>
        <w:t>»</w:t>
      </w:r>
      <w:r w:rsidR="0030339D" w:rsidRPr="0083281E">
        <w:rPr>
          <w:rFonts w:ascii="Times New Roman" w:hAnsi="Times New Roman" w:cs="Times New Roman"/>
          <w:sz w:val="28"/>
          <w:szCs w:val="28"/>
        </w:rPr>
        <w:t>. Произноситься кричалка:</w:t>
      </w:r>
    </w:p>
    <w:p w:rsidR="0030339D" w:rsidRPr="0083281E" w:rsidRDefault="0030339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Синее небо!</w:t>
      </w:r>
    </w:p>
    <w:p w:rsidR="0030339D" w:rsidRPr="0083281E" w:rsidRDefault="0030339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Желтый песок!</w:t>
      </w:r>
    </w:p>
    <w:p w:rsidR="0030339D" w:rsidRPr="0083281E" w:rsidRDefault="0030339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 теплое море!</w:t>
      </w:r>
    </w:p>
    <w:p w:rsidR="0030339D" w:rsidRPr="0083281E" w:rsidRDefault="0030339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елай прыжок!</w:t>
      </w:r>
    </w:p>
    <w:p w:rsidR="0030339D" w:rsidRPr="0083281E" w:rsidRDefault="0030339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Немного «поплавав» дети укладываются на пол</w:t>
      </w:r>
      <w:r w:rsidR="006A5F58" w:rsidRPr="0083281E">
        <w:rPr>
          <w:rFonts w:ascii="Times New Roman" w:hAnsi="Times New Roman" w:cs="Times New Roman"/>
          <w:sz w:val="28"/>
          <w:szCs w:val="28"/>
        </w:rPr>
        <w:t xml:space="preserve"> </w:t>
      </w:r>
      <w:r w:rsidRPr="0083281E">
        <w:rPr>
          <w:rFonts w:ascii="Times New Roman" w:hAnsi="Times New Roman" w:cs="Times New Roman"/>
          <w:sz w:val="28"/>
          <w:szCs w:val="28"/>
        </w:rPr>
        <w:t>(на коврики), закрывают глаза. Слышится звук морского прибоя, крик чаек. Релаксирующее упражнение «На берегу».</w:t>
      </w:r>
    </w:p>
    <w:p w:rsidR="0030339D" w:rsidRPr="0083281E" w:rsidRDefault="0030339D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 xml:space="preserve">В.: - Вокруг тихо, спокойно… Солнышко греет сверху, и его лучи ласково гладят ваши плечи, головы… Ветерок шевели ваши волосы. Вам тепло и спокойно… Вы слышите только шум волн и крик чаек… Они вам совсем не мешают… Почувствуйте, как море ласкает ваши пяточки… Вместе с водой утекает вся ваша усталость… Вам хорошо и спокойно. Полежите так немного послушайте, как шумят волны… вот вы и отдохнули. Раз  - два – три – четыре – пять вот вы в садике опять! Откройте глаза потянитесь, как </w:t>
      </w:r>
      <w:r w:rsidR="006A5F58" w:rsidRPr="0083281E">
        <w:rPr>
          <w:rFonts w:ascii="Times New Roman" w:hAnsi="Times New Roman" w:cs="Times New Roman"/>
          <w:sz w:val="28"/>
          <w:szCs w:val="28"/>
        </w:rPr>
        <w:t>с</w:t>
      </w:r>
      <w:r w:rsidRPr="0083281E">
        <w:rPr>
          <w:rFonts w:ascii="Times New Roman" w:hAnsi="Times New Roman" w:cs="Times New Roman"/>
          <w:sz w:val="28"/>
          <w:szCs w:val="28"/>
        </w:rPr>
        <w:t>ледует, улыбнитесь друг другу</w:t>
      </w:r>
      <w:r w:rsidR="000A58B4" w:rsidRPr="0083281E">
        <w:rPr>
          <w:rFonts w:ascii="Times New Roman" w:hAnsi="Times New Roman" w:cs="Times New Roman"/>
          <w:sz w:val="28"/>
          <w:szCs w:val="28"/>
        </w:rPr>
        <w:t>.</w:t>
      </w:r>
    </w:p>
    <w:p w:rsidR="000A58B4" w:rsidRPr="0083281E" w:rsidRDefault="000A58B4" w:rsidP="001A36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281E">
        <w:rPr>
          <w:rFonts w:ascii="Times New Roman" w:hAnsi="Times New Roman" w:cs="Times New Roman"/>
          <w:sz w:val="28"/>
          <w:szCs w:val="28"/>
          <w:u w:val="single"/>
        </w:rPr>
        <w:t>6. Заключительная часть.</w:t>
      </w:r>
    </w:p>
    <w:p w:rsidR="000A58B4" w:rsidRPr="0083281E" w:rsidRDefault="000A58B4" w:rsidP="001A36BA">
      <w:pPr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.: - Ребята, пока мы с вами отдыхали, мы с вами снова оказались в детском саду, и наше путешествие в Страну Здоровья закончилось. Вам понравилось путешествие? Еще раз подойдем к карте и вспомним</w:t>
      </w:r>
      <w:r w:rsidR="00BB522B">
        <w:rPr>
          <w:rFonts w:ascii="Times New Roman" w:hAnsi="Times New Roman" w:cs="Times New Roman"/>
          <w:sz w:val="28"/>
          <w:szCs w:val="28"/>
        </w:rPr>
        <w:t>,</w:t>
      </w:r>
      <w:r w:rsidRPr="0083281E">
        <w:rPr>
          <w:rFonts w:ascii="Times New Roman" w:hAnsi="Times New Roman" w:cs="Times New Roman"/>
          <w:sz w:val="28"/>
          <w:szCs w:val="28"/>
        </w:rPr>
        <w:t xml:space="preserve"> какие города мы с вами посетили, </w:t>
      </w:r>
      <w:r w:rsidR="006A5F58" w:rsidRPr="0083281E">
        <w:rPr>
          <w:rFonts w:ascii="Times New Roman" w:hAnsi="Times New Roman" w:cs="Times New Roman"/>
          <w:sz w:val="28"/>
          <w:szCs w:val="28"/>
        </w:rPr>
        <w:t>ч</w:t>
      </w:r>
      <w:r w:rsidR="00532D0C" w:rsidRPr="0083281E">
        <w:rPr>
          <w:rFonts w:ascii="Times New Roman" w:hAnsi="Times New Roman" w:cs="Times New Roman"/>
          <w:sz w:val="28"/>
          <w:szCs w:val="28"/>
        </w:rPr>
        <w:t>то узнали нового</w:t>
      </w:r>
      <w:r w:rsidRPr="0083281E">
        <w:rPr>
          <w:rFonts w:ascii="Times New Roman" w:hAnsi="Times New Roman" w:cs="Times New Roman"/>
          <w:sz w:val="28"/>
          <w:szCs w:val="28"/>
        </w:rPr>
        <w:t>? Какие же правила надо выполнять, чтобы быть здоровыми</w:t>
      </w:r>
      <w:r w:rsidR="00532D0C" w:rsidRPr="0083281E">
        <w:rPr>
          <w:rFonts w:ascii="Times New Roman" w:hAnsi="Times New Roman" w:cs="Times New Roman"/>
          <w:sz w:val="28"/>
          <w:szCs w:val="28"/>
        </w:rPr>
        <w:t>: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Каждый должен твердо знать: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Здоровье надо сохранять!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lastRenderedPageBreak/>
        <w:t>Нужно спортом заниматься,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Нужно правильно… (питаться),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Руки мыть перед едой,</w:t>
      </w:r>
    </w:p>
    <w:p w:rsidR="00532D0C" w:rsidRPr="0083281E" w:rsidRDefault="00532D0C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И вообще дружить с … (водой)!</w:t>
      </w:r>
    </w:p>
    <w:p w:rsidR="00532D0C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Глубже дышать,  кислород поглащать!</w:t>
      </w:r>
    </w:p>
    <w:p w:rsidR="005C3A8D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Больше гулять, с друзьями …(играть)!</w:t>
      </w:r>
    </w:p>
    <w:p w:rsidR="005C3A8D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И тогда все люди в мире</w:t>
      </w:r>
    </w:p>
    <w:p w:rsidR="005C3A8D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Долго – долго будут жить!</w:t>
      </w:r>
    </w:p>
    <w:p w:rsidR="005C3A8D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И запомните: здоровье</w:t>
      </w:r>
    </w:p>
    <w:p w:rsidR="005C3A8D" w:rsidRPr="0083281E" w:rsidRDefault="005C3A8D" w:rsidP="001A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81E">
        <w:rPr>
          <w:rFonts w:ascii="Times New Roman" w:hAnsi="Times New Roman" w:cs="Times New Roman"/>
          <w:sz w:val="28"/>
          <w:szCs w:val="28"/>
        </w:rPr>
        <w:t>В магазине не купить!</w:t>
      </w:r>
    </w:p>
    <w:p w:rsidR="00A03597" w:rsidRPr="0083281E" w:rsidRDefault="00A03597" w:rsidP="001A36BA">
      <w:pPr>
        <w:rPr>
          <w:rFonts w:ascii="Times New Roman" w:hAnsi="Times New Roman" w:cs="Times New Roman"/>
          <w:sz w:val="28"/>
          <w:szCs w:val="28"/>
        </w:rPr>
      </w:pPr>
    </w:p>
    <w:p w:rsidR="00C50414" w:rsidRPr="0083281E" w:rsidRDefault="00C50414" w:rsidP="001A36B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36BA" w:rsidRPr="0083281E" w:rsidRDefault="001A36B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A36BA" w:rsidRPr="0083281E" w:rsidSect="00E0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C9" w:rsidRDefault="00130DC9" w:rsidP="00C50414">
      <w:pPr>
        <w:spacing w:after="0" w:line="240" w:lineRule="auto"/>
      </w:pPr>
      <w:r>
        <w:separator/>
      </w:r>
    </w:p>
  </w:endnote>
  <w:endnote w:type="continuationSeparator" w:id="1">
    <w:p w:rsidR="00130DC9" w:rsidRDefault="00130DC9" w:rsidP="00C5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C9" w:rsidRDefault="00130DC9" w:rsidP="00C50414">
      <w:pPr>
        <w:spacing w:after="0" w:line="240" w:lineRule="auto"/>
      </w:pPr>
      <w:r>
        <w:separator/>
      </w:r>
    </w:p>
  </w:footnote>
  <w:footnote w:type="continuationSeparator" w:id="1">
    <w:p w:rsidR="00130DC9" w:rsidRDefault="00130DC9" w:rsidP="00C5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777"/>
    <w:multiLevelType w:val="hybridMultilevel"/>
    <w:tmpl w:val="CD3A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D790E"/>
    <w:multiLevelType w:val="hybridMultilevel"/>
    <w:tmpl w:val="7078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96C"/>
    <w:rsid w:val="00007591"/>
    <w:rsid w:val="00074C15"/>
    <w:rsid w:val="000A58B4"/>
    <w:rsid w:val="000D13BE"/>
    <w:rsid w:val="00120702"/>
    <w:rsid w:val="00130DC9"/>
    <w:rsid w:val="00137A98"/>
    <w:rsid w:val="001939D5"/>
    <w:rsid w:val="001A36BA"/>
    <w:rsid w:val="0030339D"/>
    <w:rsid w:val="0030607D"/>
    <w:rsid w:val="00361F37"/>
    <w:rsid w:val="003F5F1E"/>
    <w:rsid w:val="004458F2"/>
    <w:rsid w:val="00493743"/>
    <w:rsid w:val="004F4D2C"/>
    <w:rsid w:val="00532D0C"/>
    <w:rsid w:val="00546AB0"/>
    <w:rsid w:val="005611B1"/>
    <w:rsid w:val="005C3A8D"/>
    <w:rsid w:val="005F020E"/>
    <w:rsid w:val="005F6D43"/>
    <w:rsid w:val="006A5F58"/>
    <w:rsid w:val="006F798B"/>
    <w:rsid w:val="00730F33"/>
    <w:rsid w:val="0076696C"/>
    <w:rsid w:val="007F2553"/>
    <w:rsid w:val="008317F4"/>
    <w:rsid w:val="0083281E"/>
    <w:rsid w:val="008358F8"/>
    <w:rsid w:val="0085155B"/>
    <w:rsid w:val="00896C72"/>
    <w:rsid w:val="008A6AD6"/>
    <w:rsid w:val="00991050"/>
    <w:rsid w:val="00A03597"/>
    <w:rsid w:val="00A16CF9"/>
    <w:rsid w:val="00A25B2B"/>
    <w:rsid w:val="00BB522B"/>
    <w:rsid w:val="00BD488F"/>
    <w:rsid w:val="00C4353F"/>
    <w:rsid w:val="00C50414"/>
    <w:rsid w:val="00C514CA"/>
    <w:rsid w:val="00D30C2E"/>
    <w:rsid w:val="00DA117A"/>
    <w:rsid w:val="00E0286A"/>
    <w:rsid w:val="00E035E0"/>
    <w:rsid w:val="00E055F7"/>
    <w:rsid w:val="00ED1599"/>
    <w:rsid w:val="00F4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C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414"/>
  </w:style>
  <w:style w:type="paragraph" w:styleId="a6">
    <w:name w:val="footer"/>
    <w:basedOn w:val="a"/>
    <w:link w:val="a7"/>
    <w:uiPriority w:val="99"/>
    <w:semiHidden/>
    <w:unhideWhenUsed/>
    <w:rsid w:val="00C5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31A-E328-499C-83D8-910FFCA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6</cp:revision>
  <dcterms:created xsi:type="dcterms:W3CDTF">2015-02-06T06:38:00Z</dcterms:created>
  <dcterms:modified xsi:type="dcterms:W3CDTF">2015-03-12T14:36:00Z</dcterms:modified>
</cp:coreProperties>
</file>